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51"/>
        <w:gridCol w:w="1984"/>
        <w:gridCol w:w="6094"/>
        <w:gridCol w:w="4549"/>
      </w:tblGrid>
      <w:tr w:rsidR="00902E7E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561B2A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8E5" w:rsidRPr="00902E7E" w:rsidTr="00561B2A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B48E5" w:rsidRPr="00902E7E" w:rsidRDefault="00561B2A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B48E5" w:rsidRPr="00816A68" w:rsidRDefault="00561B2A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НС России по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4A43E2" w:rsidRDefault="00561B2A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3.06.2023</w:t>
            </w:r>
          </w:p>
          <w:p w:rsidR="00233FDC" w:rsidRPr="004A43E2" w:rsidRDefault="00233FDC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14:30</w:t>
            </w:r>
          </w:p>
        </w:tc>
        <w:tc>
          <w:tcPr>
            <w:tcW w:w="1905" w:type="pct"/>
            <w:shd w:val="clear" w:color="auto" w:fill="auto"/>
          </w:tcPr>
          <w:p w:rsidR="00EB09A7" w:rsidRDefault="00561B2A" w:rsidP="00561B2A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B2A">
              <w:rPr>
                <w:rFonts w:ascii="Times New Roman" w:hAnsi="Times New Roman" w:cs="Times New Roman"/>
                <w:b/>
                <w:sz w:val="28"/>
                <w:szCs w:val="28"/>
              </w:rPr>
              <w:t>«О способах получения актуальной информации о ЕНС»</w:t>
            </w:r>
          </w:p>
          <w:p w:rsidR="00561B2A" w:rsidRDefault="00561B2A" w:rsidP="00561B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вебинара:</w:t>
            </w:r>
          </w:p>
          <w:p w:rsidR="00561B2A" w:rsidRPr="00561B2A" w:rsidRDefault="00561B2A" w:rsidP="00561B2A">
            <w:pPr>
              <w:pStyle w:val="a3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A">
              <w:rPr>
                <w:rFonts w:ascii="Times New Roman" w:hAnsi="Times New Roman" w:cs="Times New Roman"/>
                <w:sz w:val="28"/>
                <w:szCs w:val="28"/>
              </w:rPr>
              <w:t>О введении института ЕНС.</w:t>
            </w:r>
          </w:p>
          <w:p w:rsidR="00561B2A" w:rsidRPr="00561B2A" w:rsidRDefault="00561B2A" w:rsidP="00561B2A">
            <w:pPr>
              <w:pStyle w:val="a3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A">
              <w:rPr>
                <w:rFonts w:ascii="Times New Roman" w:hAnsi="Times New Roman" w:cs="Times New Roman"/>
                <w:sz w:val="28"/>
                <w:szCs w:val="28"/>
              </w:rPr>
              <w:t>О способах получения актуальной информации о ЕНС, о предоставлении услуг в рамках информационного обслуживания налогоплательщиков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61B2A" w:rsidRDefault="00561B2A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1B2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ля участия необходимо перейти по ссылке: </w:t>
            </w:r>
          </w:p>
          <w:p w:rsidR="008B48E5" w:rsidRPr="00902E7E" w:rsidRDefault="00233FDC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7" w:history="1">
              <w:r w:rsidR="00561B2A" w:rsidRPr="00561B2A">
                <w:rPr>
                  <w:rStyle w:val="a4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eastAsia="ru-RU"/>
                </w:rPr>
                <w:t>https://ufns8600.ktalk.ru/ens</w:t>
              </w:r>
            </w:hyperlink>
            <w:r w:rsidR="00561B2A" w:rsidRPr="00561B2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  <w:tr w:rsidR="00561B2A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561B2A" w:rsidRPr="00902E7E" w:rsidRDefault="00561B2A" w:rsidP="0078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61B2A" w:rsidRPr="00902E7E" w:rsidRDefault="00561B2A" w:rsidP="0078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561B2A" w:rsidRPr="00902E7E" w:rsidRDefault="00561B2A" w:rsidP="0078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</w:p>
          <w:p w:rsidR="00561B2A" w:rsidRPr="00902E7E" w:rsidRDefault="00561B2A" w:rsidP="0078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561B2A" w:rsidRPr="00902E7E" w:rsidRDefault="00561B2A" w:rsidP="0078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61B2A" w:rsidRDefault="00561B2A" w:rsidP="0078369B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561B2A" w:rsidRPr="004A43E2" w:rsidRDefault="00561B2A" w:rsidP="0078369B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61B2A" w:rsidRPr="00B211E1" w:rsidRDefault="00561B2A" w:rsidP="007836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561B2A" w:rsidRPr="00EB09A7" w:rsidRDefault="00561B2A" w:rsidP="0078369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вебинара:</w:t>
            </w:r>
          </w:p>
          <w:p w:rsidR="00561B2A" w:rsidRDefault="00561B2A" w:rsidP="0078369B">
            <w:pPr>
              <w:pStyle w:val="a3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С – вопросы, ответы</w:t>
            </w:r>
            <w:r w:rsidRPr="00B21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B2A" w:rsidRPr="00B211E1" w:rsidRDefault="00561B2A" w:rsidP="0078369B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561B2A" w:rsidRPr="00FE0DEF" w:rsidRDefault="00561B2A" w:rsidP="0078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561B2A" w:rsidRDefault="00233FDC" w:rsidP="0078369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561B2A" w:rsidRPr="00816A6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561B2A" w:rsidRPr="00816A6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="00561B2A" w:rsidRPr="00816A6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r w:rsidR="00561B2A" w:rsidRPr="00816A6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r w:rsidR="00561B2A" w:rsidRPr="00816A6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r w:rsidR="00561B2A" w:rsidRPr="00816A6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561B2A" w:rsidRPr="00816A6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r w:rsidR="00561B2A" w:rsidRPr="00816A6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="00561B2A" w:rsidRPr="00816A6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r w:rsidR="00561B2A" w:rsidRPr="00816A6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r w:rsidR="00561B2A" w:rsidRPr="00816A6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r w:rsidR="00561B2A" w:rsidRPr="00816A6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r w:rsidR="00561B2A" w:rsidRPr="00816A6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</w:hyperlink>
          </w:p>
          <w:p w:rsidR="00816A68" w:rsidRPr="00816A68" w:rsidRDefault="00816A68" w:rsidP="0078369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561B2A" w:rsidRDefault="00561B2A" w:rsidP="0078369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561B2A" w:rsidRPr="00902E7E" w:rsidRDefault="00561B2A" w:rsidP="0078369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) 39-49-57</w:t>
            </w:r>
          </w:p>
        </w:tc>
      </w:tr>
      <w:tr w:rsidR="00816A68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16A68" w:rsidRDefault="00816A68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16A68" w:rsidRPr="00902E7E" w:rsidRDefault="00816A68" w:rsidP="001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16A68" w:rsidRPr="00902E7E" w:rsidRDefault="00816A68" w:rsidP="001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</w:p>
          <w:p w:rsidR="00816A68" w:rsidRPr="00902E7E" w:rsidRDefault="00816A68" w:rsidP="001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16A68" w:rsidRPr="00902E7E" w:rsidRDefault="00816A68" w:rsidP="001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16A68" w:rsidRDefault="00816A68" w:rsidP="001A3AAB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15.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816A68" w:rsidRPr="004A43E2" w:rsidRDefault="00816A68" w:rsidP="001A3AAB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16A68" w:rsidRPr="00B211E1" w:rsidRDefault="00816A68" w:rsidP="001A3A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816A68" w:rsidRPr="00EB09A7" w:rsidRDefault="00816A68" w:rsidP="001A3A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вебинара:</w:t>
            </w:r>
          </w:p>
          <w:p w:rsidR="00816A68" w:rsidRDefault="00816A68" w:rsidP="00816A68">
            <w:pPr>
              <w:pStyle w:val="a3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С – вопросы, ответы</w:t>
            </w:r>
            <w:r w:rsidRPr="00B21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A68" w:rsidRPr="00B211E1" w:rsidRDefault="00816A68" w:rsidP="001A3AAB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816A68" w:rsidRPr="00421A66" w:rsidRDefault="00816A68" w:rsidP="001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  <w:r>
              <w:t xml:space="preserve"> </w:t>
            </w:r>
            <w:hyperlink r:id="rId9" w:history="1">
              <w:r w:rsidRPr="008C05A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64784ed9-12d1-4084-a79d-32e39915151a</w:t>
              </w:r>
            </w:hyperlink>
          </w:p>
          <w:p w:rsidR="00816A68" w:rsidRPr="00421A66" w:rsidRDefault="00816A68" w:rsidP="001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A68" w:rsidRDefault="00816A68" w:rsidP="001A3AA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816A68" w:rsidRPr="00902E7E" w:rsidRDefault="00816A68" w:rsidP="001A3AA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6) 3-59-13</w:t>
            </w:r>
          </w:p>
        </w:tc>
      </w:tr>
      <w:tr w:rsidR="00561B2A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561B2A" w:rsidRDefault="00561B2A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61B2A" w:rsidRDefault="00561B2A" w:rsidP="001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561B2A" w:rsidRPr="00902E7E" w:rsidRDefault="00561B2A" w:rsidP="001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6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61B2A" w:rsidRPr="0018406A" w:rsidRDefault="00561B2A" w:rsidP="001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3</w:t>
            </w:r>
          </w:p>
          <w:p w:rsidR="00561B2A" w:rsidRPr="00F95087" w:rsidRDefault="00561B2A" w:rsidP="001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61B2A" w:rsidRPr="00EB09A7" w:rsidRDefault="00561B2A" w:rsidP="001A3A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66F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налоговой службой в условиях действия института Единого налогового 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61B2A" w:rsidRDefault="00561B2A" w:rsidP="001A3A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561B2A" w:rsidRPr="00147C8C" w:rsidRDefault="00561B2A" w:rsidP="001A3AAB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реквизиты уплаты налогов в 2023 году. </w:t>
            </w:r>
          </w:p>
          <w:p w:rsidR="00561B2A" w:rsidRPr="00147C8C" w:rsidRDefault="00561B2A" w:rsidP="001A3AAB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>Об изменениях в администрировании страховых взносов в связи с введением ЕНС.</w:t>
            </w:r>
          </w:p>
          <w:p w:rsidR="00561B2A" w:rsidRPr="00B211E1" w:rsidRDefault="00561B2A" w:rsidP="001A3AAB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>Порядок уплаты авансовых платежей в условиях ведения ЕНС, о взаимодействии с налоговыми органами в условиях действия института единого налогового счет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61B2A" w:rsidRDefault="00561B2A" w:rsidP="001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561B2A" w:rsidRDefault="00233FDC" w:rsidP="001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816A68" w:rsidRPr="00D77AE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6fd8c52d-7804-422f-bccf-abfd12e14b5f</w:t>
              </w:r>
            </w:hyperlink>
          </w:p>
          <w:p w:rsidR="00816A68" w:rsidRDefault="00816A68" w:rsidP="001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B2A" w:rsidRDefault="00561B2A" w:rsidP="001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учения справок: </w:t>
            </w:r>
          </w:p>
          <w:p w:rsidR="00561B2A" w:rsidRPr="00330A9A" w:rsidRDefault="00561B2A" w:rsidP="001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70-17,</w:t>
            </w:r>
          </w:p>
          <w:p w:rsidR="00561B2A" w:rsidRPr="00902E7E" w:rsidRDefault="00561B2A" w:rsidP="001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49-70-99</w:t>
            </w:r>
          </w:p>
        </w:tc>
      </w:tr>
      <w:tr w:rsidR="00816A68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16A68" w:rsidRDefault="00816A68" w:rsidP="001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16A68" w:rsidRPr="00B2595B" w:rsidRDefault="00816A68" w:rsidP="001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16A68" w:rsidRPr="00B2595B" w:rsidRDefault="00816A68" w:rsidP="001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7</w:t>
            </w: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</w:p>
          <w:p w:rsidR="00816A68" w:rsidRPr="00B2595B" w:rsidRDefault="00816A68" w:rsidP="001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16A68" w:rsidRPr="00B2595B" w:rsidRDefault="00816A68" w:rsidP="001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16A68" w:rsidRDefault="00816A68" w:rsidP="001A3AAB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4.06.2023</w:t>
            </w:r>
          </w:p>
          <w:p w:rsidR="00816A68" w:rsidRDefault="00816A68" w:rsidP="001A3AAB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16A68" w:rsidRPr="00816A68" w:rsidRDefault="00816A68" w:rsidP="001A3A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A68">
              <w:rPr>
                <w:rFonts w:ascii="Times New Roman" w:hAnsi="Times New Roman" w:cs="Times New Roman"/>
                <w:b/>
                <w:sz w:val="28"/>
                <w:szCs w:val="28"/>
              </w:rPr>
              <w:t>«Актуальные вопросы ЕНС»</w:t>
            </w:r>
          </w:p>
          <w:p w:rsidR="00816A68" w:rsidRPr="00816A68" w:rsidRDefault="00816A68" w:rsidP="001A3A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A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16A6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 возможности подачи документов на регистрацию в электронном виде. Информирование налогоплательщиков о предоставлении государственных услуг ФНС </w:t>
            </w:r>
            <w:r w:rsidRPr="00816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и через МФЦ. Типовой устав. </w:t>
            </w:r>
          </w:p>
          <w:p w:rsidR="00816A68" w:rsidRPr="00816A68" w:rsidRDefault="00816A68" w:rsidP="001A3A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A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16A68">
              <w:rPr>
                <w:rFonts w:ascii="Times New Roman" w:hAnsi="Times New Roman" w:cs="Times New Roman"/>
                <w:sz w:val="28"/>
                <w:szCs w:val="28"/>
              </w:rPr>
              <w:tab/>
              <w:t>СМС-информирование о наличии задолженности.</w:t>
            </w:r>
          </w:p>
          <w:p w:rsidR="00816A68" w:rsidRPr="00816A68" w:rsidRDefault="00816A68" w:rsidP="001A3A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A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16A68">
              <w:rPr>
                <w:rFonts w:ascii="Times New Roman" w:hAnsi="Times New Roman" w:cs="Times New Roman"/>
                <w:sz w:val="28"/>
                <w:szCs w:val="28"/>
              </w:rPr>
              <w:tab/>
              <w:t>О введении института Единого налогового счета налогоплательщика.</w:t>
            </w:r>
          </w:p>
          <w:p w:rsidR="00816A68" w:rsidRPr="00B211E1" w:rsidRDefault="00816A68" w:rsidP="001A3A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816A68" w:rsidRDefault="00816A68" w:rsidP="001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сылка для подключения:</w:t>
            </w:r>
          </w:p>
          <w:p w:rsidR="00816A68" w:rsidRPr="00B8005D" w:rsidRDefault="00816A68" w:rsidP="001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A68" w:rsidRPr="00816A68" w:rsidRDefault="00233FDC" w:rsidP="001A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16A68" w:rsidRPr="00816A6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.sbis.ru/webinar/ifns8619140623</w:t>
              </w:r>
            </w:hyperlink>
          </w:p>
          <w:p w:rsidR="00816A68" w:rsidRDefault="00816A68" w:rsidP="001A3AAB">
            <w:pPr>
              <w:spacing w:after="0" w:line="240" w:lineRule="auto"/>
              <w:jc w:val="center"/>
            </w:pPr>
          </w:p>
          <w:p w:rsidR="00816A68" w:rsidRPr="00B8005D" w:rsidRDefault="00816A68" w:rsidP="001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816A68" w:rsidRPr="00FE0DEF" w:rsidRDefault="00816A68" w:rsidP="001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3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0</w:t>
            </w:r>
          </w:p>
        </w:tc>
      </w:tr>
    </w:tbl>
    <w:p w:rsidR="003A3FA6" w:rsidRDefault="003A3FA6"/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CC6"/>
    <w:multiLevelType w:val="hybridMultilevel"/>
    <w:tmpl w:val="975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0DB4"/>
    <w:multiLevelType w:val="hybridMultilevel"/>
    <w:tmpl w:val="D8B2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981"/>
    <w:multiLevelType w:val="hybridMultilevel"/>
    <w:tmpl w:val="B5D8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06AA1"/>
    <w:multiLevelType w:val="hybridMultilevel"/>
    <w:tmpl w:val="F8AC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1F5F"/>
    <w:multiLevelType w:val="hybridMultilevel"/>
    <w:tmpl w:val="FE86010C"/>
    <w:lvl w:ilvl="0" w:tplc="6EE4A1DC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5">
    <w:nsid w:val="1030252F"/>
    <w:multiLevelType w:val="hybridMultilevel"/>
    <w:tmpl w:val="0CC426CC"/>
    <w:lvl w:ilvl="0" w:tplc="5298EE42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18E2A16"/>
    <w:multiLevelType w:val="hybridMultilevel"/>
    <w:tmpl w:val="8876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97E11"/>
    <w:multiLevelType w:val="hybridMultilevel"/>
    <w:tmpl w:val="368E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E2663"/>
    <w:multiLevelType w:val="hybridMultilevel"/>
    <w:tmpl w:val="FDA2B4A2"/>
    <w:lvl w:ilvl="0" w:tplc="558EAABA">
      <w:start w:val="1"/>
      <w:numFmt w:val="decimal"/>
      <w:lvlText w:val="%1."/>
      <w:lvlJc w:val="left"/>
      <w:pPr>
        <w:ind w:left="9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9">
    <w:nsid w:val="16723EC7"/>
    <w:multiLevelType w:val="hybridMultilevel"/>
    <w:tmpl w:val="1596857A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E2016"/>
    <w:multiLevelType w:val="hybridMultilevel"/>
    <w:tmpl w:val="724C70AA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F348B"/>
    <w:multiLevelType w:val="hybridMultilevel"/>
    <w:tmpl w:val="AECE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224AD"/>
    <w:multiLevelType w:val="hybridMultilevel"/>
    <w:tmpl w:val="ED3E2512"/>
    <w:lvl w:ilvl="0" w:tplc="C3CE3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7132E"/>
    <w:multiLevelType w:val="hybridMultilevel"/>
    <w:tmpl w:val="029C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24840"/>
    <w:multiLevelType w:val="hybridMultilevel"/>
    <w:tmpl w:val="1BD6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F7B00"/>
    <w:multiLevelType w:val="hybridMultilevel"/>
    <w:tmpl w:val="84DC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55E96"/>
    <w:multiLevelType w:val="hybridMultilevel"/>
    <w:tmpl w:val="DDE2BECC"/>
    <w:lvl w:ilvl="0" w:tplc="202A2D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E6BC1"/>
    <w:multiLevelType w:val="hybridMultilevel"/>
    <w:tmpl w:val="29B8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0084E"/>
    <w:multiLevelType w:val="hybridMultilevel"/>
    <w:tmpl w:val="9AF8AB08"/>
    <w:lvl w:ilvl="0" w:tplc="9EB2B5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3D1E5CBE"/>
    <w:multiLevelType w:val="hybridMultilevel"/>
    <w:tmpl w:val="7C80AE6E"/>
    <w:lvl w:ilvl="0" w:tplc="1EB0C6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41508"/>
    <w:multiLevelType w:val="hybridMultilevel"/>
    <w:tmpl w:val="DFBEFE10"/>
    <w:lvl w:ilvl="0" w:tplc="3BF0B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F0E9A"/>
    <w:multiLevelType w:val="hybridMultilevel"/>
    <w:tmpl w:val="F83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C3E7B"/>
    <w:multiLevelType w:val="hybridMultilevel"/>
    <w:tmpl w:val="B1C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6758D"/>
    <w:multiLevelType w:val="hybridMultilevel"/>
    <w:tmpl w:val="0BA0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E5CB7"/>
    <w:multiLevelType w:val="hybridMultilevel"/>
    <w:tmpl w:val="21225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047B6"/>
    <w:multiLevelType w:val="hybridMultilevel"/>
    <w:tmpl w:val="A184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E7BDF"/>
    <w:multiLevelType w:val="hybridMultilevel"/>
    <w:tmpl w:val="B6F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909F1"/>
    <w:multiLevelType w:val="hybridMultilevel"/>
    <w:tmpl w:val="6294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F31E9"/>
    <w:multiLevelType w:val="hybridMultilevel"/>
    <w:tmpl w:val="8B22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42089"/>
    <w:multiLevelType w:val="hybridMultilevel"/>
    <w:tmpl w:val="C53AB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E0B45"/>
    <w:multiLevelType w:val="hybridMultilevel"/>
    <w:tmpl w:val="655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D5BA8"/>
    <w:multiLevelType w:val="hybridMultilevel"/>
    <w:tmpl w:val="8DF21E3E"/>
    <w:lvl w:ilvl="0" w:tplc="F8626F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9219C9"/>
    <w:multiLevelType w:val="hybridMultilevel"/>
    <w:tmpl w:val="38CC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10B32"/>
    <w:multiLevelType w:val="hybridMultilevel"/>
    <w:tmpl w:val="557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B15A0"/>
    <w:multiLevelType w:val="hybridMultilevel"/>
    <w:tmpl w:val="588415C8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8">
    <w:nsid w:val="630D3FF4"/>
    <w:multiLevelType w:val="hybridMultilevel"/>
    <w:tmpl w:val="D300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D6BB1"/>
    <w:multiLevelType w:val="hybridMultilevel"/>
    <w:tmpl w:val="7A86CCF6"/>
    <w:lvl w:ilvl="0" w:tplc="67606C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C52590E"/>
    <w:multiLevelType w:val="hybridMultilevel"/>
    <w:tmpl w:val="A28E9ED2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D15DF"/>
    <w:multiLevelType w:val="hybridMultilevel"/>
    <w:tmpl w:val="8FCE5AA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2">
    <w:nsid w:val="70930D59"/>
    <w:multiLevelType w:val="hybridMultilevel"/>
    <w:tmpl w:val="8D60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D25F1"/>
    <w:multiLevelType w:val="hybridMultilevel"/>
    <w:tmpl w:val="8768056E"/>
    <w:lvl w:ilvl="0" w:tplc="DAB61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F192A"/>
    <w:multiLevelType w:val="hybridMultilevel"/>
    <w:tmpl w:val="B8EE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77E0B"/>
    <w:multiLevelType w:val="hybridMultilevel"/>
    <w:tmpl w:val="0E4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0"/>
  </w:num>
  <w:num w:numId="4">
    <w:abstractNumId w:val="37"/>
  </w:num>
  <w:num w:numId="5">
    <w:abstractNumId w:val="39"/>
  </w:num>
  <w:num w:numId="6">
    <w:abstractNumId w:val="34"/>
  </w:num>
  <w:num w:numId="7">
    <w:abstractNumId w:val="13"/>
  </w:num>
  <w:num w:numId="8">
    <w:abstractNumId w:val="19"/>
  </w:num>
  <w:num w:numId="9">
    <w:abstractNumId w:val="5"/>
  </w:num>
  <w:num w:numId="10">
    <w:abstractNumId w:val="31"/>
  </w:num>
  <w:num w:numId="11">
    <w:abstractNumId w:val="24"/>
  </w:num>
  <w:num w:numId="12">
    <w:abstractNumId w:val="2"/>
  </w:num>
  <w:num w:numId="13">
    <w:abstractNumId w:val="22"/>
  </w:num>
  <w:num w:numId="14">
    <w:abstractNumId w:val="0"/>
  </w:num>
  <w:num w:numId="15">
    <w:abstractNumId w:val="12"/>
  </w:num>
  <w:num w:numId="16">
    <w:abstractNumId w:val="16"/>
  </w:num>
  <w:num w:numId="17">
    <w:abstractNumId w:val="41"/>
  </w:num>
  <w:num w:numId="18">
    <w:abstractNumId w:val="35"/>
  </w:num>
  <w:num w:numId="19">
    <w:abstractNumId w:val="42"/>
  </w:num>
  <w:num w:numId="20">
    <w:abstractNumId w:val="43"/>
  </w:num>
  <w:num w:numId="21">
    <w:abstractNumId w:val="28"/>
  </w:num>
  <w:num w:numId="22">
    <w:abstractNumId w:val="20"/>
  </w:num>
  <w:num w:numId="23">
    <w:abstractNumId w:val="14"/>
  </w:num>
  <w:num w:numId="24">
    <w:abstractNumId w:val="7"/>
  </w:num>
  <w:num w:numId="25">
    <w:abstractNumId w:val="1"/>
  </w:num>
  <w:num w:numId="26">
    <w:abstractNumId w:val="33"/>
  </w:num>
  <w:num w:numId="27">
    <w:abstractNumId w:val="23"/>
  </w:num>
  <w:num w:numId="28">
    <w:abstractNumId w:val="21"/>
  </w:num>
  <w:num w:numId="29">
    <w:abstractNumId w:val="27"/>
  </w:num>
  <w:num w:numId="30">
    <w:abstractNumId w:val="40"/>
  </w:num>
  <w:num w:numId="31">
    <w:abstractNumId w:val="9"/>
  </w:num>
  <w:num w:numId="32">
    <w:abstractNumId w:val="15"/>
  </w:num>
  <w:num w:numId="33">
    <w:abstractNumId w:val="26"/>
  </w:num>
  <w:num w:numId="34">
    <w:abstractNumId w:val="44"/>
  </w:num>
  <w:num w:numId="35">
    <w:abstractNumId w:val="36"/>
  </w:num>
  <w:num w:numId="36">
    <w:abstractNumId w:val="25"/>
  </w:num>
  <w:num w:numId="37">
    <w:abstractNumId w:val="18"/>
  </w:num>
  <w:num w:numId="38">
    <w:abstractNumId w:val="17"/>
  </w:num>
  <w:num w:numId="39">
    <w:abstractNumId w:val="11"/>
  </w:num>
  <w:num w:numId="40">
    <w:abstractNumId w:val="29"/>
  </w:num>
  <w:num w:numId="41">
    <w:abstractNumId w:val="10"/>
  </w:num>
  <w:num w:numId="42">
    <w:abstractNumId w:val="32"/>
  </w:num>
  <w:num w:numId="43">
    <w:abstractNumId w:val="45"/>
  </w:num>
  <w:num w:numId="44">
    <w:abstractNumId w:val="3"/>
  </w:num>
  <w:num w:numId="45">
    <w:abstractNumId w:val="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34C06"/>
    <w:rsid w:val="000A3131"/>
    <w:rsid w:val="000D5B32"/>
    <w:rsid w:val="000E6FF5"/>
    <w:rsid w:val="00150C53"/>
    <w:rsid w:val="001731EA"/>
    <w:rsid w:val="00177CC0"/>
    <w:rsid w:val="00195598"/>
    <w:rsid w:val="001C3253"/>
    <w:rsid w:val="001F6016"/>
    <w:rsid w:val="00233FDC"/>
    <w:rsid w:val="00330A9A"/>
    <w:rsid w:val="003767DC"/>
    <w:rsid w:val="003914E0"/>
    <w:rsid w:val="003A3FA6"/>
    <w:rsid w:val="003B23FD"/>
    <w:rsid w:val="003C0E6F"/>
    <w:rsid w:val="003C6DE9"/>
    <w:rsid w:val="003D45C9"/>
    <w:rsid w:val="003E7EB8"/>
    <w:rsid w:val="004A43E2"/>
    <w:rsid w:val="004B6358"/>
    <w:rsid w:val="0051400B"/>
    <w:rsid w:val="0051576D"/>
    <w:rsid w:val="00561B2A"/>
    <w:rsid w:val="006971D8"/>
    <w:rsid w:val="006A42CE"/>
    <w:rsid w:val="006D102C"/>
    <w:rsid w:val="00702A25"/>
    <w:rsid w:val="007C4F8D"/>
    <w:rsid w:val="007F3E39"/>
    <w:rsid w:val="00816A68"/>
    <w:rsid w:val="008B48E5"/>
    <w:rsid w:val="008D5DD5"/>
    <w:rsid w:val="00901E1A"/>
    <w:rsid w:val="00902E7E"/>
    <w:rsid w:val="009222F3"/>
    <w:rsid w:val="00926CAA"/>
    <w:rsid w:val="0095778D"/>
    <w:rsid w:val="009971F4"/>
    <w:rsid w:val="009B0845"/>
    <w:rsid w:val="009E0A4F"/>
    <w:rsid w:val="00A21BF3"/>
    <w:rsid w:val="00A337DD"/>
    <w:rsid w:val="00A44736"/>
    <w:rsid w:val="00A8640D"/>
    <w:rsid w:val="00AC0B30"/>
    <w:rsid w:val="00AD46A7"/>
    <w:rsid w:val="00B211E1"/>
    <w:rsid w:val="00B4689F"/>
    <w:rsid w:val="00BE1FDB"/>
    <w:rsid w:val="00C33F81"/>
    <w:rsid w:val="00D07A90"/>
    <w:rsid w:val="00D123FB"/>
    <w:rsid w:val="00DD49C3"/>
    <w:rsid w:val="00E23513"/>
    <w:rsid w:val="00E602AF"/>
    <w:rsid w:val="00EB0168"/>
    <w:rsid w:val="00EB09A7"/>
    <w:rsid w:val="00EC00F1"/>
    <w:rsid w:val="00EC20D3"/>
    <w:rsid w:val="00F027BE"/>
    <w:rsid w:val="00F104CE"/>
    <w:rsid w:val="00F20602"/>
    <w:rsid w:val="00F35443"/>
    <w:rsid w:val="00F67935"/>
    <w:rsid w:val="00FA0713"/>
    <w:rsid w:val="00FC675B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ns8600.ktalk.ru/nnww4sk64bw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fns8600.ktalk.ru/en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.sbis.ru/webinar/ifns86191406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.sbis.ru/webinar/6fd8c52d-7804-422f-bccf-abfd12e14b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64784ed9-12d1-4084-a79d-32e3991515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302B-F379-4F24-8910-DF1C6D18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ORNP</cp:lastModifiedBy>
  <cp:revision>8</cp:revision>
  <dcterms:created xsi:type="dcterms:W3CDTF">2023-06-08T05:25:00Z</dcterms:created>
  <dcterms:modified xsi:type="dcterms:W3CDTF">2023-06-13T06:50:00Z</dcterms:modified>
</cp:coreProperties>
</file>